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64488_HARDY Tess of the d'Urbervilles_p6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64488_HARDY Tess of the d'Urbervilles_p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48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64488_HARDY Tess of the d'Urbervilles_p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